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272FCBF1" w:rsidR="00AD0C2B" w:rsidRPr="00697162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建築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・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都市環境コース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697162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344FEE26" w14:textId="77777777" w:rsidR="00CC1297" w:rsidRPr="007D0359" w:rsidRDefault="00CC1297" w:rsidP="00CC1297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CC1297" w:rsidRPr="007D0359" w14:paraId="673FC6F7" w14:textId="77777777" w:rsidTr="00C46FA6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9700324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59356607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EE63" w14:textId="77777777" w:rsidR="00CC1297" w:rsidRPr="007D0359" w:rsidRDefault="00CC1297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2F9F" w14:textId="77777777" w:rsidR="00CC1297" w:rsidRPr="007D0359" w:rsidRDefault="00CC1297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5ACB0B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3D044109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1297" w:rsidRPr="007D0359" w14:paraId="60D06801" w14:textId="77777777" w:rsidTr="00C46FA6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4C0E3A0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6E92832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7F36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D68B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E904C6A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632E4FA" w14:textId="77777777" w:rsidR="00CC1297" w:rsidRPr="007D0359" w:rsidRDefault="00CC1297" w:rsidP="00CC1297">
      <w:pPr>
        <w:jc w:val="left"/>
        <w:rPr>
          <w:rFonts w:ascii="ＭＳ ゴシック" w:eastAsia="ＭＳ ゴシック" w:hAnsi="ＭＳ ゴシック"/>
          <w:szCs w:val="21"/>
        </w:rPr>
      </w:pPr>
    </w:p>
    <w:p w14:paraId="598712E6" w14:textId="77777777" w:rsidR="00CC1297" w:rsidRDefault="00CC1297" w:rsidP="00CC1297">
      <w:pPr>
        <w:jc w:val="left"/>
        <w:rPr>
          <w:rFonts w:ascii="ＭＳ ゴシック" w:eastAsia="ＭＳ ゴシック" w:hAnsi="ＭＳ ゴシック"/>
          <w:szCs w:val="21"/>
        </w:rPr>
      </w:pPr>
    </w:p>
    <w:p w14:paraId="2DECF7B8" w14:textId="77777777" w:rsidR="00CC1297" w:rsidRPr="007D0359" w:rsidRDefault="00CC1297" w:rsidP="00CC1297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4B6A758A" w14:textId="77777777" w:rsidR="00CC1297" w:rsidRPr="000227BA" w:rsidRDefault="0018437B" w:rsidP="00CC1297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697162">
        <w:rPr>
          <w:rFonts w:ascii="ＭＳ ゴシック" w:eastAsia="ＭＳ ゴシック" w:hAnsi="ＭＳ ゴシック"/>
          <w:szCs w:val="21"/>
        </w:rPr>
        <w:t xml:space="preserve">  最近の建築，土木，環境，都市，防災など当コースに関連する分野における問題点を</w:t>
      </w:r>
      <w:r w:rsidR="00F31E54" w:rsidRPr="00697162">
        <w:rPr>
          <w:rFonts w:ascii="ＭＳ ゴシック" w:eastAsia="ＭＳ ゴシック" w:hAnsi="ＭＳ ゴシック" w:hint="eastAsia"/>
          <w:szCs w:val="21"/>
        </w:rPr>
        <w:t>１</w:t>
      </w:r>
      <w:r w:rsidRPr="00697162">
        <w:rPr>
          <w:rFonts w:ascii="ＭＳ ゴシック" w:eastAsia="ＭＳ ゴシック" w:hAnsi="ＭＳ ゴシック"/>
          <w:szCs w:val="21"/>
        </w:rPr>
        <w:t>つ挙げ，それに対するあなたの考えを説明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C1297" w:rsidRPr="007D0359" w14:paraId="0AFF2E7C" w14:textId="77777777" w:rsidTr="00C46FA6">
        <w:trPr>
          <w:trHeight w:val="475"/>
        </w:trPr>
        <w:tc>
          <w:tcPr>
            <w:tcW w:w="9776" w:type="dxa"/>
          </w:tcPr>
          <w:p w14:paraId="4E2C0D1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：</w:t>
            </w:r>
          </w:p>
        </w:tc>
      </w:tr>
      <w:tr w:rsidR="00CC1297" w:rsidRPr="007D0359" w14:paraId="72C174E2" w14:textId="77777777" w:rsidTr="00C46FA6">
        <w:trPr>
          <w:trHeight w:val="11056"/>
        </w:trPr>
        <w:tc>
          <w:tcPr>
            <w:tcW w:w="9776" w:type="dxa"/>
          </w:tcPr>
          <w:p w14:paraId="7AA6F993" w14:textId="40830006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：</w:t>
            </w:r>
          </w:p>
        </w:tc>
      </w:tr>
    </w:tbl>
    <w:p w14:paraId="02AE054E" w14:textId="77777777" w:rsidR="00CC1297" w:rsidRDefault="00CC1297" w:rsidP="00CC1297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690E36E8" w14:textId="029DF91F" w:rsidR="00CC1297" w:rsidRPr="007D0359" w:rsidRDefault="00CC1297" w:rsidP="00CC1297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手書きの場</w:t>
      </w:r>
      <w:bookmarkStart w:id="0" w:name="_GoBack"/>
      <w:bookmarkEnd w:id="0"/>
      <w:r w:rsidRPr="007D0359">
        <w:rPr>
          <w:rFonts w:ascii="ＭＳ ゴシック" w:eastAsia="ＭＳ ゴシック" w:hAnsi="ＭＳ ゴシック"/>
          <w:sz w:val="18"/>
          <w:szCs w:val="16"/>
        </w:rPr>
        <w:t>合はボールペンを用いて楷書で記入すること（消せるボール</w:t>
      </w:r>
      <w:r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615D5D9D" w14:textId="77777777" w:rsidR="00CC1297" w:rsidRPr="007D0359" w:rsidRDefault="00CC1297" w:rsidP="00CC1297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55DD4020" w14:textId="6231C580" w:rsidR="00CC1297" w:rsidRPr="007D0359" w:rsidRDefault="00CC1297" w:rsidP="00C424C9">
      <w:pPr>
        <w:snapToGrid w:val="0"/>
        <w:spacing w:line="200" w:lineRule="exact"/>
        <w:ind w:rightChars="-149" w:right="-313"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  <w:r w:rsidR="00C424C9" w:rsidRPr="00613055">
        <w:rPr>
          <w:rFonts w:ascii="ＭＳ ゴシック" w:eastAsia="ＭＳ ゴシック" w:hAnsi="ＭＳ ゴシック" w:hint="eastAsia"/>
          <w:sz w:val="18"/>
          <w:szCs w:val="16"/>
        </w:rPr>
        <w:t>枠の大きさを変更したり，注意事項を削除しないでください。</w:t>
      </w:r>
    </w:p>
    <w:p w14:paraId="4C5F7179" w14:textId="1635A747" w:rsidR="00660C3A" w:rsidRPr="00CC1297" w:rsidRDefault="00CC1297" w:rsidP="00CC129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CC1297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09933167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B12E6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2176"/>
    <w:rsid w:val="00017CEA"/>
    <w:rsid w:val="00037EDC"/>
    <w:rsid w:val="00056E67"/>
    <w:rsid w:val="000976E9"/>
    <w:rsid w:val="000B5395"/>
    <w:rsid w:val="000C4451"/>
    <w:rsid w:val="0018437B"/>
    <w:rsid w:val="0018505C"/>
    <w:rsid w:val="001B4E96"/>
    <w:rsid w:val="001E0A0F"/>
    <w:rsid w:val="002462B3"/>
    <w:rsid w:val="00274A8B"/>
    <w:rsid w:val="00290E0A"/>
    <w:rsid w:val="002A18E9"/>
    <w:rsid w:val="002C7546"/>
    <w:rsid w:val="002E7657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613055"/>
    <w:rsid w:val="00660C3A"/>
    <w:rsid w:val="00697162"/>
    <w:rsid w:val="006E3C1F"/>
    <w:rsid w:val="006F42B7"/>
    <w:rsid w:val="00783C6C"/>
    <w:rsid w:val="007A33A6"/>
    <w:rsid w:val="007B4614"/>
    <w:rsid w:val="00844309"/>
    <w:rsid w:val="00916982"/>
    <w:rsid w:val="009862D6"/>
    <w:rsid w:val="009A50D3"/>
    <w:rsid w:val="009C629C"/>
    <w:rsid w:val="009E046D"/>
    <w:rsid w:val="009E0656"/>
    <w:rsid w:val="00A4743A"/>
    <w:rsid w:val="00A85C03"/>
    <w:rsid w:val="00AD0C2B"/>
    <w:rsid w:val="00B10984"/>
    <w:rsid w:val="00B12E69"/>
    <w:rsid w:val="00B15B91"/>
    <w:rsid w:val="00B21CCB"/>
    <w:rsid w:val="00B22D46"/>
    <w:rsid w:val="00B24567"/>
    <w:rsid w:val="00B327A8"/>
    <w:rsid w:val="00B36373"/>
    <w:rsid w:val="00B51CBC"/>
    <w:rsid w:val="00BA09EB"/>
    <w:rsid w:val="00BF59DE"/>
    <w:rsid w:val="00C04EE6"/>
    <w:rsid w:val="00C36379"/>
    <w:rsid w:val="00C424C9"/>
    <w:rsid w:val="00C47C1D"/>
    <w:rsid w:val="00C53AFC"/>
    <w:rsid w:val="00C72EBA"/>
    <w:rsid w:val="00CB40A2"/>
    <w:rsid w:val="00CC1297"/>
    <w:rsid w:val="00D21583"/>
    <w:rsid w:val="00D21824"/>
    <w:rsid w:val="00D36E79"/>
    <w:rsid w:val="00D40489"/>
    <w:rsid w:val="00D9561D"/>
    <w:rsid w:val="00DB04C5"/>
    <w:rsid w:val="00E03AD5"/>
    <w:rsid w:val="00E11E7B"/>
    <w:rsid w:val="00E35C41"/>
    <w:rsid w:val="00E73647"/>
    <w:rsid w:val="00EA0C83"/>
    <w:rsid w:val="00EA2459"/>
    <w:rsid w:val="00EB0F8A"/>
    <w:rsid w:val="00EC3D01"/>
    <w:rsid w:val="00EE1978"/>
    <w:rsid w:val="00F31E54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64B5-AC50-4E95-89D4-1592A36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6</cp:revision>
  <cp:lastPrinted>2021-04-07T01:08:00Z</cp:lastPrinted>
  <dcterms:created xsi:type="dcterms:W3CDTF">2022-03-07T11:35:00Z</dcterms:created>
  <dcterms:modified xsi:type="dcterms:W3CDTF">2023-04-27T03:09:00Z</dcterms:modified>
</cp:coreProperties>
</file>